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8E81" w14:textId="77777777" w:rsidR="003A6B2A" w:rsidRPr="003A6B2A" w:rsidRDefault="003A6B2A" w:rsidP="003A6B2A">
      <w:pPr>
        <w:jc w:val="center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sz w:val="20"/>
          <w:szCs w:val="20"/>
        </w:rPr>
        <w:t>Zał. nr 1</w:t>
      </w:r>
    </w:p>
    <w:p w14:paraId="5EFFBDA8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1BCB39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0950007C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5D2F400E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78B93CF6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</w:t>
      </w:r>
    </w:p>
    <w:p w14:paraId="7564AE70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pieczęć firmowa oferenta – jeśli dotyczy)</w:t>
      </w:r>
    </w:p>
    <w:p w14:paraId="3284EF4E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30DD5D7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 xml:space="preserve">ce Oferenta (informacje nie muszą być podawane jeżeli znajdują się na pieczęci firmowej) </w:t>
      </w:r>
    </w:p>
    <w:p w14:paraId="3757D88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azwa:  </w:t>
      </w:r>
    </w:p>
    <w:p w14:paraId="401995C5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Adres/siedziba:  </w:t>
      </w:r>
    </w:p>
    <w:p w14:paraId="309376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telefonu:  </w:t>
      </w:r>
    </w:p>
    <w:p w14:paraId="242DD8E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NIP: </w:t>
      </w:r>
    </w:p>
    <w:p w14:paraId="0DE74F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7DD9B24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 Zamawiaj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go:</w:t>
      </w:r>
    </w:p>
    <w:p w14:paraId="6F9D17FD" w14:textId="77777777" w:rsidR="00185DF0" w:rsidRPr="00185DF0" w:rsidRDefault="00185DF0" w:rsidP="00185DF0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5DF0">
        <w:rPr>
          <w:rFonts w:ascii="Calibri" w:hAnsi="Calibri" w:cs="Arial"/>
          <w:sz w:val="20"/>
          <w:szCs w:val="20"/>
        </w:rPr>
        <w:t>ZMS Systemy Magazynowe Sp. z o.o.</w:t>
      </w:r>
    </w:p>
    <w:p w14:paraId="78AE37B2" w14:textId="77777777" w:rsidR="00185DF0" w:rsidRPr="00185DF0" w:rsidRDefault="00185DF0" w:rsidP="00185DF0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5DF0">
        <w:rPr>
          <w:rFonts w:ascii="Calibri" w:hAnsi="Calibri" w:cs="Arial"/>
          <w:sz w:val="20"/>
          <w:szCs w:val="20"/>
        </w:rPr>
        <w:t>87-162 Krobia, Lubicz k. Torunia</w:t>
      </w:r>
    </w:p>
    <w:p w14:paraId="239868CB" w14:textId="4E9BB25B" w:rsidR="003A6B2A" w:rsidRPr="00185DF0" w:rsidRDefault="00185DF0" w:rsidP="00185DF0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5DF0">
        <w:rPr>
          <w:rFonts w:ascii="Calibri" w:hAnsi="Calibri" w:cs="Arial"/>
          <w:sz w:val="20"/>
          <w:szCs w:val="20"/>
        </w:rPr>
        <w:t>Ul. Dolina Drwęcy 40</w:t>
      </w:r>
    </w:p>
    <w:p w14:paraId="70A5BD8C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21659D52" w14:textId="4E12F372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Nawiązując do zapytania ofertowego dotyczącego zamówienia pod nazwą: „</w:t>
      </w:r>
      <w:r w:rsidR="00340F2E" w:rsidRPr="00340F2E">
        <w:rPr>
          <w:rFonts w:ascii="Calibri" w:hAnsi="Calibri" w:cs="Arial"/>
          <w:sz w:val="20"/>
          <w:szCs w:val="20"/>
        </w:rPr>
        <w:t xml:space="preserve">Dostawa, montaż i uruchomienie wycinarki laserowej  </w:t>
      </w:r>
      <w:r w:rsidRPr="003A6B2A">
        <w:rPr>
          <w:rFonts w:ascii="Calibri" w:hAnsi="Calibri" w:cs="Arial"/>
          <w:sz w:val="20"/>
          <w:szCs w:val="20"/>
        </w:rPr>
        <w:t>”, przedstawiam ofertę.</w:t>
      </w:r>
    </w:p>
    <w:p w14:paraId="52511733" w14:textId="77777777" w:rsidR="003A6B2A" w:rsidRPr="003A6B2A" w:rsidRDefault="003A6B2A" w:rsidP="003A6B2A">
      <w:pPr>
        <w:tabs>
          <w:tab w:val="left" w:pos="3024"/>
        </w:tabs>
        <w:spacing w:line="360" w:lineRule="auto"/>
        <w:rPr>
          <w:rFonts w:ascii="Calibri" w:hAnsi="Calibri" w:cs="Arial"/>
          <w:sz w:val="20"/>
          <w:szCs w:val="20"/>
        </w:rPr>
      </w:pPr>
    </w:p>
    <w:p w14:paraId="0BF3D327" w14:textId="77777777" w:rsidR="003A6B2A" w:rsidRPr="00251EC4" w:rsidRDefault="003A6B2A" w:rsidP="003A6B2A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Oferuję realizację zamówienia szczegółowo opisanego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B2A" w:rsidRPr="00830064" w14:paraId="6B684265" w14:textId="77777777" w:rsidTr="00582B80">
        <w:tc>
          <w:tcPr>
            <w:tcW w:w="9210" w:type="dxa"/>
            <w:shd w:val="clear" w:color="auto" w:fill="auto"/>
          </w:tcPr>
          <w:p w14:paraId="23F8278E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21248C2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N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tto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127DE99C" w14:textId="77777777" w:rsidR="003A6B2A" w:rsidRPr="0083006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377C2D2" w14:textId="77777777" w:rsidR="003A6B2A" w:rsidRPr="00251EC4" w:rsidRDefault="003A6B2A" w:rsidP="00582B80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VAT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  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……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24799ECC" w14:textId="77777777" w:rsidR="003A6B2A" w:rsidRPr="0083006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68CDCDE6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3A60EFEF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33E17592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19C80D29" w14:textId="77777777" w:rsidR="003A6B2A" w:rsidRPr="00830064" w:rsidRDefault="003A6B2A" w:rsidP="003A6B2A">
      <w:pPr>
        <w:tabs>
          <w:tab w:val="left" w:pos="3024"/>
        </w:tabs>
        <w:rPr>
          <w:rFonts w:ascii="Calibri" w:hAnsi="Calibri" w:cs="Calibri"/>
          <w:bCs/>
          <w:iCs/>
        </w:rPr>
      </w:pPr>
    </w:p>
    <w:p w14:paraId="2AADAA19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432183">
        <w:rPr>
          <w:rFonts w:ascii="Calibri" w:hAnsi="Calibri" w:cs="Calibri"/>
          <w:iCs/>
          <w:sz w:val="20"/>
          <w:szCs w:val="20"/>
        </w:rPr>
        <w:t>Oferuj</w:t>
      </w:r>
      <w:r>
        <w:rPr>
          <w:rFonts w:ascii="Calibri" w:hAnsi="Calibri" w:cs="Calibri"/>
          <w:iCs/>
          <w:sz w:val="20"/>
          <w:szCs w:val="20"/>
        </w:rPr>
        <w:t>ę</w:t>
      </w:r>
      <w:r w:rsidRPr="00432183">
        <w:rPr>
          <w:rFonts w:ascii="Calibri" w:hAnsi="Calibri" w:cs="Calibri"/>
          <w:iCs/>
          <w:sz w:val="20"/>
          <w:szCs w:val="20"/>
        </w:rPr>
        <w:t xml:space="preserve"> okres gwarancji jakości: ………. miesięcy.</w:t>
      </w:r>
    </w:p>
    <w:p w14:paraId="63635081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b/>
          <w:iCs/>
          <w:sz w:val="16"/>
          <w:szCs w:val="20"/>
        </w:rPr>
      </w:pPr>
      <w:r w:rsidRPr="00432183">
        <w:rPr>
          <w:rFonts w:ascii="Calibri" w:hAnsi="Calibri" w:cs="Calibri"/>
          <w:b/>
          <w:iCs/>
          <w:sz w:val="16"/>
          <w:szCs w:val="20"/>
        </w:rPr>
        <w:t>UWAGA: początek okresu gwarancji jakości: dzień podpisania przez Zamawiającego protokołu odbioru przedmiotu zamówienia bez zastrzeżeń</w:t>
      </w:r>
      <w:r>
        <w:rPr>
          <w:rFonts w:ascii="Calibri" w:hAnsi="Calibri" w:cs="Calibri"/>
          <w:b/>
          <w:iCs/>
          <w:sz w:val="16"/>
          <w:szCs w:val="20"/>
        </w:rPr>
        <w:t>.</w:t>
      </w:r>
    </w:p>
    <w:p w14:paraId="1C3AD62D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18374CD3" w14:textId="36CD7AA6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251EC4">
        <w:rPr>
          <w:rFonts w:ascii="Calibri" w:hAnsi="Calibri" w:cs="Calibri"/>
          <w:iCs/>
          <w:sz w:val="20"/>
          <w:szCs w:val="20"/>
        </w:rPr>
        <w:t xml:space="preserve">Oferuję </w:t>
      </w:r>
      <w:r>
        <w:rPr>
          <w:rFonts w:ascii="Calibri" w:hAnsi="Calibri" w:cs="Calibri"/>
          <w:iCs/>
          <w:sz w:val="20"/>
          <w:szCs w:val="20"/>
        </w:rPr>
        <w:t>czas reakcji serwisu na usterkę</w:t>
      </w:r>
      <w:r w:rsidRPr="00251EC4">
        <w:rPr>
          <w:rFonts w:ascii="Calibri" w:hAnsi="Calibri" w:cs="Calibri"/>
          <w:iCs/>
          <w:sz w:val="20"/>
          <w:szCs w:val="20"/>
        </w:rPr>
        <w:t xml:space="preserve">: ………. </w:t>
      </w:r>
      <w:r>
        <w:rPr>
          <w:rFonts w:ascii="Calibri" w:hAnsi="Calibri" w:cs="Calibri"/>
          <w:iCs/>
          <w:sz w:val="20"/>
          <w:szCs w:val="20"/>
        </w:rPr>
        <w:t>godz</w:t>
      </w:r>
      <w:r w:rsidRPr="00251EC4">
        <w:rPr>
          <w:rFonts w:ascii="Calibri" w:hAnsi="Calibri" w:cs="Calibri"/>
          <w:iCs/>
          <w:sz w:val="20"/>
          <w:szCs w:val="20"/>
        </w:rPr>
        <w:t>.</w:t>
      </w:r>
    </w:p>
    <w:p w14:paraId="03E6FF1C" w14:textId="4FD58F9E" w:rsidR="00340F2E" w:rsidRDefault="00340F2E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F36DF3" w14:textId="64BB9B19" w:rsidR="00340F2E" w:rsidRDefault="00340F2E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Moc źródła lasera: …… kW</w:t>
      </w:r>
    </w:p>
    <w:p w14:paraId="1956F43B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b/>
          <w:iCs/>
          <w:sz w:val="16"/>
          <w:szCs w:val="20"/>
        </w:rPr>
      </w:pPr>
    </w:p>
    <w:p w14:paraId="37E44131" w14:textId="77777777" w:rsidR="003A6B2A" w:rsidRPr="00251EC4" w:rsidRDefault="003A6B2A" w:rsidP="003A6B2A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Wykaz zrealizowanych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1970"/>
        <w:gridCol w:w="2389"/>
        <w:gridCol w:w="2007"/>
        <w:gridCol w:w="2237"/>
      </w:tblGrid>
      <w:tr w:rsidR="000605BE" w14:paraId="620FF28E" w14:textId="77777777" w:rsidTr="003A6B2A">
        <w:trPr>
          <w:trHeight w:val="204"/>
        </w:trPr>
        <w:tc>
          <w:tcPr>
            <w:tcW w:w="459" w:type="dxa"/>
            <w:shd w:val="clear" w:color="auto" w:fill="FFFFFF"/>
            <w:hideMark/>
          </w:tcPr>
          <w:p w14:paraId="4AA5D2C3" w14:textId="77777777" w:rsidR="003A6B2A" w:rsidRPr="00251EC4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Lp.</w:t>
            </w:r>
          </w:p>
        </w:tc>
        <w:tc>
          <w:tcPr>
            <w:tcW w:w="2001" w:type="dxa"/>
            <w:shd w:val="clear" w:color="auto" w:fill="FFFFFF"/>
            <w:hideMark/>
          </w:tcPr>
          <w:p w14:paraId="56935423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nazwa i adres zamawiającego</w:t>
            </w:r>
          </w:p>
        </w:tc>
        <w:tc>
          <w:tcPr>
            <w:tcW w:w="2463" w:type="dxa"/>
            <w:shd w:val="clear" w:color="auto" w:fill="FFFFFF"/>
            <w:hideMark/>
          </w:tcPr>
          <w:p w14:paraId="6D0F9FA0" w14:textId="77777777" w:rsidR="003A6B2A" w:rsidRPr="00251EC4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047" w:type="dxa"/>
            <w:shd w:val="clear" w:color="auto" w:fill="FFFFFF"/>
          </w:tcPr>
          <w:p w14:paraId="0B6B9FF5" w14:textId="5F756C6D" w:rsidR="003A6B2A" w:rsidRPr="00251EC4" w:rsidRDefault="000605BE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czy przedmiot zamówienia polegał na </w:t>
            </w:r>
            <w:r w:rsidRPr="000605BE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dostawie, montażu i uruchomieniu </w:t>
            </w:r>
            <w:r w:rsidR="00340F2E" w:rsidRPr="00340F2E">
              <w:rPr>
                <w:rFonts w:ascii="Calibri" w:eastAsia="Calibri" w:hAnsi="Calibri" w:cs="Calibri"/>
                <w:iCs/>
                <w:sz w:val="20"/>
                <w:szCs w:val="20"/>
              </w:rPr>
              <w:t>wycinarki laserowej z źródłem o mocy nie mniejszej niż 4kW</w:t>
            </w: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?</w:t>
            </w:r>
            <w:r w:rsidRPr="000605BE">
              <w:rPr>
                <w:rFonts w:ascii="Calibri" w:eastAsia="Calibri" w:hAnsi="Calibri" w:cs="Calibri"/>
                <w:iCs/>
                <w:sz w:val="20"/>
                <w:szCs w:val="20"/>
                <w:highlight w:val="yellow"/>
              </w:rPr>
              <w:t xml:space="preserve"> </w:t>
            </w:r>
            <w:r w:rsidR="003A6B2A" w:rsidRPr="000605BE">
              <w:rPr>
                <w:rFonts w:ascii="Calibri" w:eastAsia="Calibri" w:hAnsi="Calibri" w:cs="Calibri"/>
                <w:iCs/>
                <w:sz w:val="20"/>
                <w:szCs w:val="20"/>
              </w:rPr>
              <w:t>TAK/NIE</w:t>
            </w:r>
          </w:p>
        </w:tc>
        <w:tc>
          <w:tcPr>
            <w:tcW w:w="2318" w:type="dxa"/>
            <w:shd w:val="clear" w:color="auto" w:fill="FFFFFF"/>
            <w:hideMark/>
          </w:tcPr>
          <w:p w14:paraId="3AE443F5" w14:textId="77777777" w:rsidR="003A6B2A" w:rsidRPr="00251EC4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okres realizacji (</w:t>
            </w:r>
            <w:proofErr w:type="spellStart"/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m.r-m.r</w:t>
            </w:r>
            <w:proofErr w:type="spellEnd"/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)</w:t>
            </w:r>
          </w:p>
        </w:tc>
      </w:tr>
      <w:tr w:rsidR="000605BE" w14:paraId="7F8F8280" w14:textId="77777777" w:rsidTr="003A6B2A">
        <w:trPr>
          <w:trHeight w:val="678"/>
        </w:trPr>
        <w:tc>
          <w:tcPr>
            <w:tcW w:w="459" w:type="dxa"/>
            <w:shd w:val="clear" w:color="auto" w:fill="FFFFFF"/>
          </w:tcPr>
          <w:p w14:paraId="18D928A6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2001" w:type="dxa"/>
            <w:shd w:val="clear" w:color="auto" w:fill="FFFFFF"/>
          </w:tcPr>
          <w:p w14:paraId="5DF933D5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14:paraId="3C464FD1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7070CBCE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/>
          </w:tcPr>
          <w:p w14:paraId="32479798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  <w:tr w:rsidR="000605BE" w14:paraId="7668C2DD" w14:textId="77777777" w:rsidTr="003A6B2A">
        <w:trPr>
          <w:trHeight w:val="702"/>
        </w:trPr>
        <w:tc>
          <w:tcPr>
            <w:tcW w:w="459" w:type="dxa"/>
            <w:shd w:val="clear" w:color="auto" w:fill="FFFFFF"/>
            <w:hideMark/>
          </w:tcPr>
          <w:p w14:paraId="3F8E5200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2001" w:type="dxa"/>
            <w:shd w:val="clear" w:color="auto" w:fill="FFFFFF"/>
          </w:tcPr>
          <w:p w14:paraId="51EC9A3F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14:paraId="7CE65154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2ACAF9AE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/>
          </w:tcPr>
          <w:p w14:paraId="47D94CEC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  <w:tr w:rsidR="000605BE" w14:paraId="46E67666" w14:textId="77777777" w:rsidTr="003A6B2A">
        <w:trPr>
          <w:trHeight w:val="713"/>
        </w:trPr>
        <w:tc>
          <w:tcPr>
            <w:tcW w:w="459" w:type="dxa"/>
            <w:shd w:val="clear" w:color="auto" w:fill="FFFFFF"/>
            <w:hideMark/>
          </w:tcPr>
          <w:p w14:paraId="2C087CEA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1" w:type="dxa"/>
            <w:shd w:val="clear" w:color="auto" w:fill="FFFFFF"/>
          </w:tcPr>
          <w:p w14:paraId="5CACF4BF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14:paraId="7236381F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2513FD51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/>
          </w:tcPr>
          <w:p w14:paraId="0AE9D03D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</w:tbl>
    <w:p w14:paraId="1258F06A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790BBF50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52B751B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5DC73B8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3F43F759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2D74DF7C" w14:textId="77777777" w:rsidR="003A6B2A" w:rsidRPr="00830064" w:rsidRDefault="003A6B2A" w:rsidP="003A6B2A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7AE5CD4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772C2779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F353E6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O</w:t>
      </w:r>
      <w:r w:rsidRPr="003A6B2A">
        <w:rPr>
          <w:rFonts w:ascii="Calibri" w:hAnsi="Calibri" w:cs="Arial"/>
          <w:b/>
          <w:sz w:val="20"/>
          <w:szCs w:val="20"/>
        </w:rPr>
        <w:t>ś</w:t>
      </w:r>
      <w:r w:rsidRPr="003A6B2A">
        <w:rPr>
          <w:rFonts w:ascii="Calibri" w:hAnsi="Calibri" w:cs="Arial"/>
          <w:b/>
          <w:bCs/>
          <w:sz w:val="20"/>
          <w:szCs w:val="20"/>
        </w:rPr>
        <w:t>wiadczam, że:</w:t>
      </w:r>
    </w:p>
    <w:p w14:paraId="58E6A400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ceptuję wszystkie warunki zawarte w zapytaniu ofertowym. </w:t>
      </w:r>
    </w:p>
    <w:p w14:paraId="232E812C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ładane przeze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w szczególności warunków realizacji zamówienia, terminu realizacji zamówienia i jego zakresu) oświadczam, że wiążące są dla mnie warunki zawarte w zapytaniu ofertowym i formularzu ofertowym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>.</w:t>
      </w:r>
    </w:p>
    <w:p w14:paraId="4A1E416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y przeze mnie przedmiot zamówienia w pełni odpowiada opisowi przedmiotu zamówienia przedstawionemu w zapytaniu ofertowym.</w:t>
      </w:r>
    </w:p>
    <w:p w14:paraId="05C03D7A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.</w:t>
      </w:r>
    </w:p>
    <w:p w14:paraId="3B032D1D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trzymałem konieczne informacje do przygotowania oferty.</w:t>
      </w:r>
    </w:p>
    <w:p w14:paraId="03E6896E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iadam potencjał techniczny, osobowy, wiedzę i doświadczenie niezbędne dla realizacji zamówienia.</w:t>
      </w:r>
    </w:p>
    <w:p w14:paraId="3E32F6E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najduję się w sytuacji ekonomicznej i finansowej umożliwiającej wykonanie przedmiotu zamówienia.</w:t>
      </w:r>
    </w:p>
    <w:p w14:paraId="54813484" w14:textId="77777777" w:rsidR="00727515" w:rsidRPr="00830064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Nie podlegam wykluczeniu z postępowania o udzielenie zamówienia.</w:t>
      </w:r>
      <w:r>
        <w:rPr>
          <w:rFonts w:asciiTheme="minorHAnsi" w:hAnsiTheme="minorHAnsi" w:cs="Arial"/>
          <w:sz w:val="20"/>
          <w:szCs w:val="20"/>
        </w:rPr>
        <w:t xml:space="preserve"> Nie zachodzi wobec mnie żadna z przesłanek powiązań osobowych lub kapitałowych wymienionych w punkcie „Dodatkowe warunki” w zapytaniu ofertowym.</w:t>
      </w:r>
    </w:p>
    <w:p w14:paraId="7BC89D8B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Wszystkie informacje zamieszczone w ofercie są prawdziwe.</w:t>
      </w:r>
    </w:p>
    <w:p w14:paraId="5A50C56C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stem osobą uprawnioną do reprezentacji oferenta.</w:t>
      </w:r>
    </w:p>
    <w:p w14:paraId="67B297AC" w14:textId="77777777" w:rsidR="00727515" w:rsidRPr="00432183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>Akceptuj</w:t>
      </w:r>
      <w:r>
        <w:rPr>
          <w:rFonts w:asciiTheme="minorHAnsi" w:hAnsiTheme="minorHAnsi" w:cs="Arial"/>
          <w:sz w:val="20"/>
          <w:szCs w:val="20"/>
        </w:rPr>
        <w:t>ę</w:t>
      </w:r>
      <w:r w:rsidRPr="00432183">
        <w:rPr>
          <w:rFonts w:asciiTheme="minorHAnsi" w:hAnsiTheme="minorHAnsi" w:cs="Arial"/>
          <w:sz w:val="20"/>
          <w:szCs w:val="20"/>
        </w:rPr>
        <w:t xml:space="preserve">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sz w:val="20"/>
          <w:szCs w:val="20"/>
        </w:rPr>
        <w:t>.</w:t>
      </w:r>
    </w:p>
    <w:p w14:paraId="0902B15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759209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144B7C8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_________                                 __________________________________</w:t>
      </w:r>
    </w:p>
    <w:p w14:paraId="044B512C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miejscowość i data)                                                                        (podpis osoby reprezentującej oferenta)</w:t>
      </w:r>
    </w:p>
    <w:p w14:paraId="5875AC78" w14:textId="77777777" w:rsidR="003D48C4" w:rsidRDefault="003D48C4" w:rsidP="006E6489"/>
    <w:p w14:paraId="35666D3B" w14:textId="77777777" w:rsidR="003D48C4" w:rsidRPr="003D48C4" w:rsidRDefault="003D48C4" w:rsidP="003D48C4"/>
    <w:p w14:paraId="35795104" w14:textId="77777777" w:rsidR="003D48C4" w:rsidRPr="003D48C4" w:rsidRDefault="003D48C4" w:rsidP="003D48C4"/>
    <w:p w14:paraId="0A25E577" w14:textId="77777777" w:rsidR="003D48C4" w:rsidRPr="003D48C4" w:rsidRDefault="003D48C4" w:rsidP="003D48C4"/>
    <w:p w14:paraId="6AE0C5FE" w14:textId="77777777" w:rsidR="003D48C4" w:rsidRPr="003D48C4" w:rsidRDefault="003D48C4" w:rsidP="003D48C4"/>
    <w:p w14:paraId="4C189137" w14:textId="77777777" w:rsidR="003D48C4" w:rsidRPr="003D48C4" w:rsidRDefault="003D48C4" w:rsidP="003D48C4"/>
    <w:p w14:paraId="6587D334" w14:textId="77777777" w:rsidR="003D48C4" w:rsidRDefault="003D48C4" w:rsidP="003D48C4"/>
    <w:p w14:paraId="26BE6522" w14:textId="77777777" w:rsidR="003D48C4" w:rsidRDefault="003D48C4" w:rsidP="003D48C4"/>
    <w:p w14:paraId="713A8AC3" w14:textId="77777777" w:rsidR="00D64A3B" w:rsidRPr="003D48C4" w:rsidRDefault="00D64A3B" w:rsidP="003D48C4">
      <w:pPr>
        <w:jc w:val="center"/>
      </w:pPr>
    </w:p>
    <w:sectPr w:rsidR="00D64A3B" w:rsidRPr="003D48C4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E8CA" w14:textId="77777777" w:rsidR="000A18AF" w:rsidRDefault="000A18AF">
      <w:r>
        <w:separator/>
      </w:r>
    </w:p>
  </w:endnote>
  <w:endnote w:type="continuationSeparator" w:id="0">
    <w:p w14:paraId="1665A659" w14:textId="77777777" w:rsidR="000A18AF" w:rsidRDefault="000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F34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CE7A0" wp14:editId="055EB2C1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35DD5F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CE7A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5635DD5F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36E1A5B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20D6" w14:textId="77777777" w:rsidR="000A18AF" w:rsidRDefault="000A18AF">
      <w:r>
        <w:separator/>
      </w:r>
    </w:p>
  </w:footnote>
  <w:footnote w:type="continuationSeparator" w:id="0">
    <w:p w14:paraId="0D19466E" w14:textId="77777777" w:rsidR="000A18AF" w:rsidRDefault="000A18AF">
      <w:r>
        <w:continuationSeparator/>
      </w:r>
    </w:p>
  </w:footnote>
  <w:footnote w:id="1">
    <w:p w14:paraId="1CFC507C" w14:textId="77777777" w:rsidR="005E7BB3" w:rsidRDefault="005E7BB3" w:rsidP="005E7B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506DC159" wp14:editId="1D9F5D4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05CA66DB" wp14:editId="40D88EEA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4EEF790E" wp14:editId="5403E3F4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05BE"/>
    <w:rsid w:val="00061555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85DF0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40F2E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87309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10</cp:revision>
  <cp:lastPrinted>2017-02-22T12:01:00Z</cp:lastPrinted>
  <dcterms:created xsi:type="dcterms:W3CDTF">2019-04-19T12:24:00Z</dcterms:created>
  <dcterms:modified xsi:type="dcterms:W3CDTF">2021-12-09T13:44:00Z</dcterms:modified>
</cp:coreProperties>
</file>